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7778F184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</w:t>
      </w:r>
      <w:r w:rsidR="00563A8E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ombok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r w:rsidRPr="00C40B69">
        <w:rPr>
          <w:b/>
          <w:bCs/>
        </w:rPr>
        <w:t>Pendahuluan</w:t>
      </w:r>
    </w:p>
    <w:p w14:paraId="2A9D90A9" w14:textId="6DBF10D9" w:rsidR="00B34037" w:rsidRDefault="00B34037" w:rsidP="00340C5B">
      <w:pPr>
        <w:pStyle w:val="NoSpacing"/>
      </w:pPr>
      <w:r w:rsidRPr="00B34037">
        <w:rPr>
          <w:b/>
          <w:bCs/>
        </w:rPr>
        <w:t>Sebelumnya harus sudah paham materi terkait</w:t>
      </w:r>
      <w:r>
        <w:t xml:space="preserve"> :</w:t>
      </w:r>
    </w:p>
    <w:p w14:paraId="49DB3B53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Dasar</w:t>
      </w:r>
    </w:p>
    <w:p w14:paraId="7A7FC760" w14:textId="77777777" w:rsidR="00563A8E" w:rsidRDefault="00563A8E" w:rsidP="00563A8E">
      <w:pPr>
        <w:pStyle w:val="NoSpacing"/>
        <w:numPr>
          <w:ilvl w:val="0"/>
          <w:numId w:val="1"/>
        </w:numPr>
      </w:pPr>
      <w:r>
        <w:t>Java Object Oriented Programming</w:t>
      </w:r>
    </w:p>
    <w:p w14:paraId="1310A11E" w14:textId="77777777" w:rsidR="00563A8E" w:rsidRDefault="00563A8E" w:rsidP="00563A8E">
      <w:pPr>
        <w:pStyle w:val="NoSpacing"/>
        <w:numPr>
          <w:ilvl w:val="0"/>
          <w:numId w:val="1"/>
        </w:numPr>
      </w:pPr>
      <w:r>
        <w:t>Apache Maven</w:t>
      </w:r>
    </w:p>
    <w:p w14:paraId="5CECAA06" w14:textId="0001BD77" w:rsidR="00563A8E" w:rsidRDefault="00563A8E" w:rsidP="00563A8E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453D54D8" w:rsidR="00B34037" w:rsidRPr="0016473C" w:rsidRDefault="00B34037" w:rsidP="00563A8E">
      <w:pPr>
        <w:pStyle w:val="NoSpacing"/>
      </w:pPr>
      <w:r w:rsidRPr="0016473C">
        <w:rPr>
          <w:b/>
          <w:bCs/>
        </w:rPr>
        <w:t xml:space="preserve">Agenda </w:t>
      </w:r>
    </w:p>
    <w:p w14:paraId="12E43B0D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Pengenalan Java Lombok</w:t>
      </w:r>
    </w:p>
    <w:p w14:paraId="58BA0EC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Getter dan Setter</w:t>
      </w:r>
    </w:p>
    <w:p w14:paraId="74D4E251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Constructor</w:t>
      </w:r>
    </w:p>
    <w:p w14:paraId="25FB4652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ta</w:t>
      </w:r>
    </w:p>
    <w:p w14:paraId="33C58C3C" w14:textId="77777777" w:rsidR="00563A8E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Builder</w:t>
      </w:r>
    </w:p>
    <w:p w14:paraId="728A0E8B" w14:textId="3CA1A879" w:rsidR="004A6ACB" w:rsidRPr="00563A8E" w:rsidRDefault="00563A8E" w:rsidP="00563A8E">
      <w:pPr>
        <w:pStyle w:val="NoSpacing"/>
        <w:numPr>
          <w:ilvl w:val="0"/>
          <w:numId w:val="2"/>
        </w:numPr>
      </w:pPr>
      <w:r w:rsidRPr="00563A8E">
        <w:t>Dan lain-lain</w:t>
      </w:r>
    </w:p>
    <w:p w14:paraId="192AE987" w14:textId="1D5F80E3" w:rsidR="00D44E92" w:rsidRDefault="00F110E7" w:rsidP="00D44E92">
      <w:pPr>
        <w:pStyle w:val="Heading2"/>
        <w:rPr>
          <w:b/>
          <w:bCs/>
        </w:rPr>
      </w:pPr>
      <w:bookmarkStart w:id="0" w:name="_Hlk91289433"/>
      <w:r>
        <w:rPr>
          <w:b/>
          <w:bCs/>
        </w:rPr>
        <w:t xml:space="preserve">Pengenalan </w:t>
      </w:r>
      <w:r w:rsidR="00340C5B">
        <w:rPr>
          <w:b/>
          <w:bCs/>
        </w:rPr>
        <w:t>Lo</w:t>
      </w:r>
      <w:r w:rsidR="00563A8E">
        <w:rPr>
          <w:b/>
          <w:bCs/>
        </w:rPr>
        <w:t>mbok</w:t>
      </w:r>
    </w:p>
    <w:bookmarkEnd w:id="0"/>
    <w:p w14:paraId="6C8F8FD1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Project Lombok adalah sebuah java library yang secara otomatis melakukan generate code Java</w:t>
      </w:r>
    </w:p>
    <w:p w14:paraId="5A8D2C67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Dengan project Lombok, kita tidak perlu membuat hal-hal secara manual seperti getter setter, equals method, toString dan lain-lain</w:t>
      </w:r>
    </w:p>
    <w:p w14:paraId="74ED3F69" w14:textId="77777777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Project Lombok akan membuat kode-kode yang biasa kita buat menjadi otomatis dibuat, tanpa harus lakukan lagi secara manual</w:t>
      </w:r>
    </w:p>
    <w:p w14:paraId="4BD866EF" w14:textId="4CA690BC" w:rsidR="00563A8E" w:rsidRPr="00563A8E" w:rsidRDefault="00563A8E" w:rsidP="00563A8E">
      <w:pPr>
        <w:pStyle w:val="ListParagraph"/>
        <w:numPr>
          <w:ilvl w:val="0"/>
          <w:numId w:val="25"/>
        </w:numPr>
      </w:pPr>
      <w:r w:rsidRPr="00563A8E">
        <w:t>https://projectlombok.org/</w:t>
      </w:r>
    </w:p>
    <w:p w14:paraId="737556A3" w14:textId="7DEF4AAF" w:rsidR="00340C5B" w:rsidRPr="00563A8E" w:rsidRDefault="00340C5B" w:rsidP="00563A8E">
      <w:pPr>
        <w:rPr>
          <w:b/>
          <w:bCs/>
        </w:rPr>
      </w:pPr>
      <w:r w:rsidRPr="00563A8E">
        <w:rPr>
          <w:b/>
          <w:bCs/>
        </w:rPr>
        <w:t xml:space="preserve">Diagram </w:t>
      </w:r>
      <w:r w:rsidR="00563A8E">
        <w:rPr>
          <w:b/>
          <w:bCs/>
        </w:rPr>
        <w:t>Cara Kerja</w:t>
      </w:r>
    </w:p>
    <w:p w14:paraId="277CB7AF" w14:textId="75C6EA7C" w:rsidR="008869AE" w:rsidRDefault="00563A8E" w:rsidP="00340C5B">
      <w:r>
        <w:rPr>
          <w:noProof/>
        </w:rPr>
        <w:drawing>
          <wp:inline distT="0" distB="0" distL="0" distR="0" wp14:anchorId="4C668F43" wp14:editId="3102E40D">
            <wp:extent cx="5943600" cy="1906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3775F865" w:rsidR="00BE6097" w:rsidRDefault="009E69FC" w:rsidP="00BE6097">
      <w:pPr>
        <w:rPr>
          <w:b/>
          <w:bCs/>
        </w:rPr>
      </w:pPr>
      <w:r w:rsidRPr="009E69FC">
        <w:rPr>
          <w:b/>
          <w:bCs/>
        </w:rPr>
        <w:t>Membuat Project</w:t>
      </w:r>
    </w:p>
    <w:p w14:paraId="52F3E7F4" w14:textId="77777777" w:rsidR="009E69FC" w:rsidRPr="009E69FC" w:rsidRDefault="009E69FC" w:rsidP="009E69FC">
      <w:pPr>
        <w:pStyle w:val="ListParagraph"/>
        <w:numPr>
          <w:ilvl w:val="0"/>
          <w:numId w:val="45"/>
        </w:numPr>
      </w:pPr>
      <w:r w:rsidRPr="009E69FC">
        <w:t xml:space="preserve">https://start.spring.io/ </w:t>
      </w:r>
    </w:p>
    <w:p w14:paraId="43C716EE" w14:textId="69D8CB64" w:rsidR="009E69FC" w:rsidRPr="00A52815" w:rsidRDefault="001B649C" w:rsidP="009E69FC">
      <w:pPr>
        <w:pStyle w:val="ListParagraph"/>
        <w:numPr>
          <w:ilvl w:val="0"/>
          <w:numId w:val="45"/>
        </w:numPr>
        <w:rPr>
          <w:rStyle w:val="Hyperlink"/>
          <w:color w:val="auto"/>
          <w:u w:val="none"/>
        </w:rPr>
      </w:pPr>
      <w:hyperlink r:id="rId7" w:history="1">
        <w:r w:rsidR="009E69FC" w:rsidRPr="0065319C">
          <w:rPr>
            <w:rStyle w:val="Hyperlink"/>
          </w:rPr>
          <w:t>https://plugins.jetbrains.com/plugin/6317-lombok</w:t>
        </w:r>
      </w:hyperlink>
    </w:p>
    <w:p w14:paraId="3DA2F3D5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1F30C60C" w14:textId="77777777" w:rsidR="00A52815" w:rsidRDefault="00A52815" w:rsidP="00A52815">
      <w:pPr>
        <w:rPr>
          <w:rStyle w:val="Hyperlink"/>
          <w:color w:val="auto"/>
          <w:u w:val="none"/>
        </w:rPr>
      </w:pPr>
    </w:p>
    <w:p w14:paraId="3CFFA8F3" w14:textId="64F4542C" w:rsidR="00A52815" w:rsidRDefault="00A52815" w:rsidP="00A52815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lastRenderedPageBreak/>
        <w:t>Check Lombok sudah terinstall apa belum 9 (contoh di intellijidea Pilih File -&gt; Settings -&gt; Plugins )</w:t>
      </w:r>
    </w:p>
    <w:p w14:paraId="2F2376BD" w14:textId="4D7214E6" w:rsidR="00453654" w:rsidRDefault="00A52815" w:rsidP="00453654">
      <w:r>
        <w:rPr>
          <w:noProof/>
        </w:rPr>
        <w:drawing>
          <wp:inline distT="0" distB="0" distL="0" distR="0" wp14:anchorId="3E0B5977" wp14:editId="7EB6FF6E">
            <wp:extent cx="5941296" cy="3557847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7085" cy="357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91CC" w14:textId="77777777" w:rsidR="00251228" w:rsidRDefault="00251228" w:rsidP="00453654"/>
    <w:p w14:paraId="7D619163" w14:textId="233BF20E" w:rsidR="00453654" w:rsidRDefault="00453654" w:rsidP="00453654">
      <w:pPr>
        <w:pStyle w:val="Heading2"/>
        <w:rPr>
          <w:b/>
          <w:bCs/>
        </w:rPr>
      </w:pPr>
      <w:r w:rsidRPr="00453654">
        <w:rPr>
          <w:b/>
          <w:bCs/>
        </w:rPr>
        <w:t>Getter dan Setter</w:t>
      </w:r>
    </w:p>
    <w:p w14:paraId="2E35B52D" w14:textId="77777777" w:rsidR="00453654" w:rsidRDefault="00453654" w:rsidP="00453654">
      <w:pPr>
        <w:pStyle w:val="ListParagraph"/>
        <w:numPr>
          <w:ilvl w:val="0"/>
          <w:numId w:val="46"/>
        </w:numPr>
      </w:pPr>
      <w:r>
        <w:t>Lombok bisa kita gunakan untuk membuat Getter dan Setter method secara otomatis dengan menggunakan annotation @Getter dan @Setter</w:t>
      </w:r>
    </w:p>
    <w:p w14:paraId="5D74445B" w14:textId="77777777" w:rsidR="00453654" w:rsidRDefault="00453654" w:rsidP="00453654">
      <w:pPr>
        <w:pStyle w:val="ListParagraph"/>
        <w:numPr>
          <w:ilvl w:val="0"/>
          <w:numId w:val="46"/>
        </w:numPr>
      </w:pPr>
      <w:r>
        <w:t>Jika ditempatkan pada field, secara otomatis akan membuat getter atau setter untuk field tersebut</w:t>
      </w:r>
    </w:p>
    <w:p w14:paraId="6DD407A9" w14:textId="566005F5" w:rsidR="00453654" w:rsidRDefault="00453654" w:rsidP="00453654">
      <w:pPr>
        <w:pStyle w:val="ListParagraph"/>
        <w:numPr>
          <w:ilvl w:val="0"/>
          <w:numId w:val="46"/>
        </w:numPr>
      </w:pPr>
      <w:r>
        <w:t>Jika ditempatkan pada class, semua field yang tidak static akan otomatis dibuatkan getter atau setter nya</w:t>
      </w:r>
    </w:p>
    <w:p w14:paraId="3CD1612B" w14:textId="10E37127" w:rsidR="00453654" w:rsidRDefault="00453654" w:rsidP="00453654">
      <w:r w:rsidRPr="00453654">
        <w:t>Kode : Customer Class</w:t>
      </w:r>
    </w:p>
    <w:p w14:paraId="05E104EA" w14:textId="574A0363" w:rsidR="00453654" w:rsidRDefault="00585077" w:rsidP="00453654">
      <w:r>
        <w:rPr>
          <w:noProof/>
        </w:rPr>
        <w:drawing>
          <wp:inline distT="0" distB="0" distL="0" distR="0" wp14:anchorId="7492E8EE" wp14:editId="495B08BD">
            <wp:extent cx="5943600" cy="2122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0DE1B" w14:textId="19AFE2FA" w:rsidR="00585077" w:rsidRDefault="00585077" w:rsidP="00453654">
      <w:r>
        <w:lastRenderedPageBreak/>
        <w:t>Test</w:t>
      </w:r>
    </w:p>
    <w:p w14:paraId="0BA35323" w14:textId="4B9E9431" w:rsidR="00585077" w:rsidRDefault="00585077" w:rsidP="00453654">
      <w:r>
        <w:rPr>
          <w:noProof/>
        </w:rPr>
        <w:drawing>
          <wp:inline distT="0" distB="0" distL="0" distR="0" wp14:anchorId="1DA7F3EB" wp14:editId="38557C1A">
            <wp:extent cx="5943600" cy="3931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A320" w14:textId="77777777" w:rsidR="00453654" w:rsidRDefault="00453654" w:rsidP="00453654">
      <w:r>
        <w:t>Kode : Hasil Kompilasi</w:t>
      </w:r>
      <w:r w:rsidRPr="00453654">
        <w:t xml:space="preserve"> </w:t>
      </w:r>
    </w:p>
    <w:p w14:paraId="740F9A54" w14:textId="11016D72" w:rsidR="00453654" w:rsidRDefault="00585077" w:rsidP="00453654">
      <w:r>
        <w:rPr>
          <w:noProof/>
        </w:rPr>
        <w:drawing>
          <wp:inline distT="0" distB="0" distL="0" distR="0" wp14:anchorId="7ED071EC" wp14:editId="18CAFEF5">
            <wp:extent cx="5943600" cy="20472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D0BCE" w14:textId="7266FD48" w:rsidR="00453654" w:rsidRPr="00453654" w:rsidRDefault="00453654" w:rsidP="00453654">
      <w:pPr>
        <w:rPr>
          <w:b/>
          <w:bCs/>
        </w:rPr>
      </w:pPr>
      <w:r w:rsidRPr="00453654">
        <w:rPr>
          <w:b/>
          <w:bCs/>
        </w:rPr>
        <w:t>Access Level</w:t>
      </w:r>
    </w:p>
    <w:p w14:paraId="75F6B45F" w14:textId="77777777" w:rsidR="00453654" w:rsidRDefault="00453654" w:rsidP="00453654">
      <w:pPr>
        <w:pStyle w:val="ListParagraph"/>
        <w:numPr>
          <w:ilvl w:val="0"/>
          <w:numId w:val="47"/>
        </w:numPr>
      </w:pPr>
      <w:r>
        <w:t>Saat menggunakan @Getter dan @Setter, secara default method getter dan setter nya akan dibuat public</w:t>
      </w:r>
    </w:p>
    <w:p w14:paraId="4E53BC09" w14:textId="3EA3B2CE" w:rsidR="00453654" w:rsidRDefault="00453654" w:rsidP="00453654">
      <w:pPr>
        <w:pStyle w:val="ListParagraph"/>
        <w:numPr>
          <w:ilvl w:val="0"/>
          <w:numId w:val="47"/>
        </w:numPr>
      </w:pPr>
      <w:r>
        <w:t>Namun jika kita ingin ubah, kita juga bisa ubah visibility nya menggunakan method value() di @Gettter atau @Sette</w:t>
      </w:r>
      <w:r w:rsidR="00585077">
        <w:t>r</w:t>
      </w:r>
    </w:p>
    <w:p w14:paraId="42148F6C" w14:textId="77777777" w:rsidR="00251228" w:rsidRDefault="00251228" w:rsidP="00453654"/>
    <w:p w14:paraId="649D790B" w14:textId="741E1B91" w:rsidR="00DE4252" w:rsidRDefault="00453654" w:rsidP="00453654">
      <w:r w:rsidRPr="00453654">
        <w:lastRenderedPageBreak/>
        <w:t>Kode : Login Class</w:t>
      </w:r>
    </w:p>
    <w:p w14:paraId="20FB4B79" w14:textId="1AA40CDE" w:rsidR="00DE4252" w:rsidRDefault="00DE4252" w:rsidP="00453654">
      <w:r>
        <w:rPr>
          <w:noProof/>
        </w:rPr>
        <w:drawing>
          <wp:inline distT="0" distB="0" distL="0" distR="0" wp14:anchorId="0747450C" wp14:editId="159B17B5">
            <wp:extent cx="5940447" cy="1856509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7918" cy="18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504E" w14:textId="5752FF6E" w:rsidR="00DE4252" w:rsidRDefault="00DE4252" w:rsidP="00453654">
      <w:r>
        <w:t>Build dan lihat hasil kompilasianya</w:t>
      </w:r>
    </w:p>
    <w:p w14:paraId="261DFEDF" w14:textId="3D1F7D13" w:rsidR="00DE4252" w:rsidRDefault="000F6A5E" w:rsidP="00453654">
      <w:r>
        <w:rPr>
          <w:noProof/>
        </w:rPr>
        <w:drawing>
          <wp:inline distT="0" distB="0" distL="0" distR="0" wp14:anchorId="5A184E8B" wp14:editId="3A35A817">
            <wp:extent cx="5943600" cy="206709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5578" cy="206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57E3" w14:textId="32D9FFB6" w:rsidR="001308FC" w:rsidRDefault="001308FC" w:rsidP="001308FC">
      <w:pPr>
        <w:pStyle w:val="Heading2"/>
        <w:rPr>
          <w:b/>
          <w:bCs/>
        </w:rPr>
      </w:pPr>
      <w:r w:rsidRPr="001308FC">
        <w:rPr>
          <w:b/>
          <w:bCs/>
        </w:rPr>
        <w:t>Constructor</w:t>
      </w:r>
    </w:p>
    <w:p w14:paraId="182D3289" w14:textId="77777777" w:rsidR="00AB63FC" w:rsidRDefault="00AB63FC" w:rsidP="00AB63FC">
      <w:pPr>
        <w:pStyle w:val="ListParagraph"/>
        <w:numPr>
          <w:ilvl w:val="0"/>
          <w:numId w:val="48"/>
        </w:numPr>
      </w:pPr>
      <w:r>
        <w:t>Lombok juga bisa digunakan untuk membuat constructor secara otomatis</w:t>
      </w:r>
    </w:p>
    <w:p w14:paraId="18F86878" w14:textId="77777777" w:rsidR="00AB63FC" w:rsidRDefault="00AB63FC" w:rsidP="00AB63FC">
      <w:pPr>
        <w:pStyle w:val="ListParagraph"/>
        <w:numPr>
          <w:ilvl w:val="0"/>
          <w:numId w:val="48"/>
        </w:numPr>
      </w:pPr>
      <w:r>
        <w:t>@NoArgsConstructor digunakan untuk membuat constructor tanpa parameter</w:t>
      </w:r>
    </w:p>
    <w:p w14:paraId="7033B744" w14:textId="0CCC8E00" w:rsidR="001308FC" w:rsidRPr="001308FC" w:rsidRDefault="00AB63FC" w:rsidP="00AB63FC">
      <w:pPr>
        <w:pStyle w:val="ListParagraph"/>
        <w:numPr>
          <w:ilvl w:val="0"/>
          <w:numId w:val="48"/>
        </w:numPr>
      </w:pPr>
      <w:r>
        <w:t>@AllArgsConstructor digunakan untuk membuat constructor dengan semua parameter yang diambil dari field nya, urutannya sesuai dengan urutan field nya</w:t>
      </w:r>
    </w:p>
    <w:p w14:paraId="7C0E1CC9" w14:textId="1D0A1C65" w:rsidR="001308FC" w:rsidRDefault="00AB63FC" w:rsidP="00453654">
      <w:r w:rsidRPr="00AB63FC">
        <w:t>Kode : Customer Class</w:t>
      </w:r>
    </w:p>
    <w:p w14:paraId="27F00265" w14:textId="7386FFD5" w:rsidR="005B04CB" w:rsidRDefault="005B04CB" w:rsidP="00453654">
      <w:r>
        <w:rPr>
          <w:noProof/>
        </w:rPr>
        <w:drawing>
          <wp:inline distT="0" distB="0" distL="0" distR="0" wp14:anchorId="1D11904F" wp14:editId="59AFA986">
            <wp:extent cx="5942054" cy="1906385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7394" cy="190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620A" w14:textId="5FB0F844" w:rsidR="00AB63FC" w:rsidRDefault="00AB63FC" w:rsidP="00453654"/>
    <w:p w14:paraId="78FA28F2" w14:textId="0A93DF0F" w:rsidR="00AB63FC" w:rsidRDefault="00AB63FC" w:rsidP="00453654">
      <w:r w:rsidRPr="00AB63FC">
        <w:t>Kode : Hasil Kompilasi</w:t>
      </w:r>
    </w:p>
    <w:p w14:paraId="65E0F061" w14:textId="780A1287" w:rsidR="005B04CB" w:rsidRDefault="005B04CB" w:rsidP="00453654">
      <w:r>
        <w:rPr>
          <w:noProof/>
        </w:rPr>
        <w:drawing>
          <wp:inline distT="0" distB="0" distL="0" distR="0" wp14:anchorId="03C301A9" wp14:editId="46BCF9FC">
            <wp:extent cx="5943281" cy="3707477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6931" cy="370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5CE2A" w14:textId="77048EB9" w:rsidR="005B04CB" w:rsidRDefault="005B04CB" w:rsidP="00453654">
      <w:r>
        <w:t>Test</w:t>
      </w:r>
    </w:p>
    <w:p w14:paraId="04E434D0" w14:textId="2E4FA33B" w:rsidR="005B04CB" w:rsidRDefault="005B04CB" w:rsidP="00453654">
      <w:r>
        <w:rPr>
          <w:noProof/>
        </w:rPr>
        <w:drawing>
          <wp:inline distT="0" distB="0" distL="0" distR="0" wp14:anchorId="4035E62D" wp14:editId="7CC8D4A8">
            <wp:extent cx="5941985" cy="345809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93225" cy="34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2D2E" w14:textId="41663851" w:rsidR="00AB63FC" w:rsidRPr="006812A9" w:rsidRDefault="00AB63FC" w:rsidP="00453654">
      <w:pPr>
        <w:rPr>
          <w:b/>
          <w:bCs/>
        </w:rPr>
      </w:pPr>
      <w:r w:rsidRPr="006812A9">
        <w:rPr>
          <w:b/>
          <w:bCs/>
        </w:rPr>
        <w:lastRenderedPageBreak/>
        <w:t>Static Method</w:t>
      </w:r>
    </w:p>
    <w:p w14:paraId="7DF55280" w14:textId="77777777" w:rsidR="00AB63FC" w:rsidRDefault="00AB63FC" w:rsidP="00AB63FC">
      <w:pPr>
        <w:pStyle w:val="ListParagraph"/>
        <w:numPr>
          <w:ilvl w:val="0"/>
          <w:numId w:val="49"/>
        </w:numPr>
      </w:pPr>
      <w:r>
        <w:t>Beberapa Class kadang ada yang menggunakan static method untuk membuat objectnya, contohnya Calendar, biasanya kita gunakan Calendar.getInstance()</w:t>
      </w:r>
    </w:p>
    <w:p w14:paraId="476AF8A1" w14:textId="77777777" w:rsidR="00AB63FC" w:rsidRDefault="00AB63FC" w:rsidP="00AB63FC">
      <w:pPr>
        <w:pStyle w:val="ListParagraph"/>
        <w:numPr>
          <w:ilvl w:val="0"/>
          <w:numId w:val="49"/>
        </w:numPr>
      </w:pPr>
      <w:r>
        <w:t>Lombok juga bisa digunakan untuk membuat object dengan static object, kita bisa gunakan annotation yang sama, namun kita bisa tambahkan method() staticName pada annotation nya</w:t>
      </w:r>
    </w:p>
    <w:p w14:paraId="132D3AD9" w14:textId="1B45F934" w:rsidR="00AB63FC" w:rsidRDefault="00AB63FC" w:rsidP="00AB63FC">
      <w:pPr>
        <w:pStyle w:val="ListParagraph"/>
        <w:numPr>
          <w:ilvl w:val="0"/>
          <w:numId w:val="49"/>
        </w:numPr>
      </w:pPr>
      <w:r>
        <w:t>Secara otomatis constructornya akan menjadi private, sehingga dipaksa untuk menggunakan static method ketika membuat object nya</w:t>
      </w:r>
    </w:p>
    <w:p w14:paraId="6675F8D6" w14:textId="3B35BCBC" w:rsidR="00AB63FC" w:rsidRDefault="00AB63FC" w:rsidP="00AB63FC">
      <w:r w:rsidRPr="00AB63FC">
        <w:t>Kode : Login Class</w:t>
      </w:r>
    </w:p>
    <w:p w14:paraId="26C121BB" w14:textId="6D5B8B72" w:rsidR="00AB63FC" w:rsidRDefault="000207D0" w:rsidP="00AB63FC">
      <w:r>
        <w:rPr>
          <w:noProof/>
        </w:rPr>
        <w:drawing>
          <wp:inline distT="0" distB="0" distL="0" distR="0" wp14:anchorId="4E4BFFC9" wp14:editId="5ABD488E">
            <wp:extent cx="5942684" cy="166254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1129" cy="166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8DDF" w14:textId="689A2065" w:rsidR="00AB63FC" w:rsidRDefault="00AB63FC" w:rsidP="00AB63FC">
      <w:r w:rsidRPr="00AB63FC">
        <w:t>Kode : Hasil Kompilasi</w:t>
      </w:r>
    </w:p>
    <w:p w14:paraId="7BD9B28E" w14:textId="33E2B306" w:rsidR="00AB63FC" w:rsidRDefault="000207D0" w:rsidP="00AB63FC">
      <w:r>
        <w:rPr>
          <w:noProof/>
        </w:rPr>
        <w:drawing>
          <wp:inline distT="0" distB="0" distL="0" distR="0" wp14:anchorId="57428DD0" wp14:editId="5EF83149">
            <wp:extent cx="5943600" cy="4112029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5299" cy="41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AB1E4" w14:textId="4B6E2D18" w:rsidR="000207D0" w:rsidRDefault="000207D0" w:rsidP="00AB63FC">
      <w:r>
        <w:lastRenderedPageBreak/>
        <w:t>Test</w:t>
      </w:r>
    </w:p>
    <w:p w14:paraId="5CC4BC0C" w14:textId="685F875D" w:rsidR="000207D0" w:rsidRDefault="000207D0" w:rsidP="00AB63FC">
      <w:r>
        <w:rPr>
          <w:noProof/>
        </w:rPr>
        <w:drawing>
          <wp:inline distT="0" distB="0" distL="0" distR="0" wp14:anchorId="33D8FCA3" wp14:editId="6967845D">
            <wp:extent cx="5943600" cy="33502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82" w14:textId="1FC15EE3" w:rsidR="00AB63FC" w:rsidRPr="006812A9" w:rsidRDefault="00AB63FC" w:rsidP="00AB63FC">
      <w:pPr>
        <w:rPr>
          <w:b/>
          <w:bCs/>
        </w:rPr>
      </w:pPr>
      <w:r w:rsidRPr="006812A9">
        <w:rPr>
          <w:b/>
          <w:bCs/>
        </w:rPr>
        <w:t>Required Args Constructor</w:t>
      </w:r>
    </w:p>
    <w:p w14:paraId="7A89C9AF" w14:textId="77777777" w:rsidR="00AB63FC" w:rsidRDefault="00AB63FC" w:rsidP="00AB63FC">
      <w:pPr>
        <w:pStyle w:val="ListParagraph"/>
        <w:numPr>
          <w:ilvl w:val="0"/>
          <w:numId w:val="50"/>
        </w:numPr>
      </w:pPr>
      <w:r>
        <w:t>Saat kita menggunakan @NoArgsConstructor, maka akan dibuatkan constructor tanpa parameter, jika menggunakan @AllArgsConstructor,m maka akan dibuatkan constructor untuk semua parameter</w:t>
      </w:r>
    </w:p>
    <w:p w14:paraId="130B3424" w14:textId="77777777" w:rsidR="00AB63FC" w:rsidRDefault="00AB63FC" w:rsidP="00AB63FC">
      <w:pPr>
        <w:pStyle w:val="ListParagraph"/>
        <w:numPr>
          <w:ilvl w:val="0"/>
          <w:numId w:val="50"/>
        </w:numPr>
      </w:pPr>
      <w:r>
        <w:t>Kadang-kadang kita hanya ingin membuat constructor untuk parameter yang memang wajib saja.</w:t>
      </w:r>
    </w:p>
    <w:p w14:paraId="2FDBFC68" w14:textId="77777777" w:rsidR="00AB63FC" w:rsidRDefault="00AB63FC" w:rsidP="00AB63FC">
      <w:pPr>
        <w:pStyle w:val="ListParagraph"/>
        <w:numPr>
          <w:ilvl w:val="0"/>
          <w:numId w:val="50"/>
        </w:numPr>
      </w:pPr>
      <w:r>
        <w:t>Pada kasus ini, kita bisa menggunakan @RequiredArgsConstructor</w:t>
      </w:r>
    </w:p>
    <w:p w14:paraId="0BDEAE87" w14:textId="49BFBF80" w:rsidR="00AB63FC" w:rsidRDefault="00AB63FC" w:rsidP="00AB63FC">
      <w:pPr>
        <w:pStyle w:val="ListParagraph"/>
        <w:numPr>
          <w:ilvl w:val="0"/>
          <w:numId w:val="50"/>
        </w:numPr>
      </w:pPr>
      <w:r>
        <w:t>Secara otomatis Lombok hanya akan membuat constructor dengan parameter untuk field yang final</w:t>
      </w:r>
    </w:p>
    <w:p w14:paraId="78DA34B3" w14:textId="77777777" w:rsidR="00AB63FC" w:rsidRDefault="00AB63FC" w:rsidP="00AB63FC">
      <w:r>
        <w:t>Kode : Class Merchant</w:t>
      </w:r>
    </w:p>
    <w:p w14:paraId="6624B80D" w14:textId="2D6C69B7" w:rsidR="00AB63FC" w:rsidRDefault="00EB37FD" w:rsidP="00AB63FC">
      <w:r>
        <w:rPr>
          <w:noProof/>
        </w:rPr>
        <w:drawing>
          <wp:inline distT="0" distB="0" distL="0" distR="0" wp14:anchorId="33206447" wp14:editId="1812E9AB">
            <wp:extent cx="5941657" cy="219456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4059" cy="221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79F7" w14:textId="1DA5609B" w:rsidR="00AB63FC" w:rsidRDefault="00AB63FC" w:rsidP="00AB63FC">
      <w:r>
        <w:lastRenderedPageBreak/>
        <w:t>Kode : Hasil Kompilasi</w:t>
      </w:r>
    </w:p>
    <w:p w14:paraId="6C77E4EF" w14:textId="512297EB" w:rsidR="00EB37FD" w:rsidRDefault="00EB37FD" w:rsidP="00AB63FC">
      <w:r>
        <w:rPr>
          <w:noProof/>
        </w:rPr>
        <w:drawing>
          <wp:inline distT="0" distB="0" distL="0" distR="0" wp14:anchorId="59CBD1F9" wp14:editId="60DB1E34">
            <wp:extent cx="5943600" cy="30092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E2D8" w14:textId="6DC828F8" w:rsidR="00EB37FD" w:rsidRDefault="00EB37FD" w:rsidP="00AB63FC">
      <w:r>
        <w:t>Note : setId tidak ada karena field id merupakan final</w:t>
      </w:r>
    </w:p>
    <w:sectPr w:rsidR="00EB3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7478"/>
    <w:multiLevelType w:val="hybridMultilevel"/>
    <w:tmpl w:val="E0104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804F5"/>
    <w:multiLevelType w:val="hybridMultilevel"/>
    <w:tmpl w:val="C2C8F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0041"/>
    <w:multiLevelType w:val="hybridMultilevel"/>
    <w:tmpl w:val="C9FEC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810D3"/>
    <w:multiLevelType w:val="hybridMultilevel"/>
    <w:tmpl w:val="373C7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C5A"/>
    <w:multiLevelType w:val="hybridMultilevel"/>
    <w:tmpl w:val="206E8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0A33BC"/>
    <w:multiLevelType w:val="hybridMultilevel"/>
    <w:tmpl w:val="BEC06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4177CA"/>
    <w:multiLevelType w:val="hybridMultilevel"/>
    <w:tmpl w:val="9BC4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9579E9"/>
    <w:multiLevelType w:val="hybridMultilevel"/>
    <w:tmpl w:val="569C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04B5B"/>
    <w:multiLevelType w:val="hybridMultilevel"/>
    <w:tmpl w:val="484E6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8D2C5C"/>
    <w:multiLevelType w:val="hybridMultilevel"/>
    <w:tmpl w:val="EB085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75F20"/>
    <w:multiLevelType w:val="hybridMultilevel"/>
    <w:tmpl w:val="2326F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B61472"/>
    <w:multiLevelType w:val="hybridMultilevel"/>
    <w:tmpl w:val="164A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E18BF"/>
    <w:multiLevelType w:val="hybridMultilevel"/>
    <w:tmpl w:val="27B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5086B"/>
    <w:multiLevelType w:val="hybridMultilevel"/>
    <w:tmpl w:val="2BB41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7554B"/>
    <w:multiLevelType w:val="hybridMultilevel"/>
    <w:tmpl w:val="AEEC3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C42DD"/>
    <w:multiLevelType w:val="hybridMultilevel"/>
    <w:tmpl w:val="D5E89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9579AD"/>
    <w:multiLevelType w:val="hybridMultilevel"/>
    <w:tmpl w:val="6CE4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C815C8"/>
    <w:multiLevelType w:val="hybridMultilevel"/>
    <w:tmpl w:val="A88C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E677F"/>
    <w:multiLevelType w:val="hybridMultilevel"/>
    <w:tmpl w:val="A2229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37C81"/>
    <w:multiLevelType w:val="hybridMultilevel"/>
    <w:tmpl w:val="6A70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03232"/>
    <w:multiLevelType w:val="hybridMultilevel"/>
    <w:tmpl w:val="C754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C2263A"/>
    <w:multiLevelType w:val="hybridMultilevel"/>
    <w:tmpl w:val="68D2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13186"/>
    <w:multiLevelType w:val="hybridMultilevel"/>
    <w:tmpl w:val="2DD23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127911"/>
    <w:multiLevelType w:val="hybridMultilevel"/>
    <w:tmpl w:val="C1E60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E6E3B"/>
    <w:multiLevelType w:val="hybridMultilevel"/>
    <w:tmpl w:val="255C9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E63025"/>
    <w:multiLevelType w:val="hybridMultilevel"/>
    <w:tmpl w:val="5AAAA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C64990"/>
    <w:multiLevelType w:val="hybridMultilevel"/>
    <w:tmpl w:val="CD78F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7B3335"/>
    <w:multiLevelType w:val="hybridMultilevel"/>
    <w:tmpl w:val="63AE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AE1BBD"/>
    <w:multiLevelType w:val="hybridMultilevel"/>
    <w:tmpl w:val="D4AA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B803B1"/>
    <w:multiLevelType w:val="hybridMultilevel"/>
    <w:tmpl w:val="B742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B0C01"/>
    <w:multiLevelType w:val="hybridMultilevel"/>
    <w:tmpl w:val="4B1CC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E1158"/>
    <w:multiLevelType w:val="hybridMultilevel"/>
    <w:tmpl w:val="3606F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B6552"/>
    <w:multiLevelType w:val="hybridMultilevel"/>
    <w:tmpl w:val="6914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BA5AAD"/>
    <w:multiLevelType w:val="hybridMultilevel"/>
    <w:tmpl w:val="D6AAF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3431D5"/>
    <w:multiLevelType w:val="hybridMultilevel"/>
    <w:tmpl w:val="076C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391217"/>
    <w:multiLevelType w:val="hybridMultilevel"/>
    <w:tmpl w:val="66182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8C71EF"/>
    <w:multiLevelType w:val="hybridMultilevel"/>
    <w:tmpl w:val="361E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7A42CA"/>
    <w:multiLevelType w:val="hybridMultilevel"/>
    <w:tmpl w:val="0106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419E5"/>
    <w:multiLevelType w:val="hybridMultilevel"/>
    <w:tmpl w:val="1CC88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EC0C77"/>
    <w:multiLevelType w:val="hybridMultilevel"/>
    <w:tmpl w:val="ECA2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9B0D72"/>
    <w:multiLevelType w:val="hybridMultilevel"/>
    <w:tmpl w:val="EB48C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28140A"/>
    <w:multiLevelType w:val="hybridMultilevel"/>
    <w:tmpl w:val="DFCAE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268EA"/>
    <w:multiLevelType w:val="hybridMultilevel"/>
    <w:tmpl w:val="73A84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35261A"/>
    <w:multiLevelType w:val="hybridMultilevel"/>
    <w:tmpl w:val="C4B25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48"/>
  </w:num>
  <w:num w:numId="4">
    <w:abstractNumId w:val="46"/>
  </w:num>
  <w:num w:numId="5">
    <w:abstractNumId w:val="10"/>
  </w:num>
  <w:num w:numId="6">
    <w:abstractNumId w:val="44"/>
  </w:num>
  <w:num w:numId="7">
    <w:abstractNumId w:val="28"/>
  </w:num>
  <w:num w:numId="8">
    <w:abstractNumId w:val="36"/>
  </w:num>
  <w:num w:numId="9">
    <w:abstractNumId w:val="30"/>
  </w:num>
  <w:num w:numId="10">
    <w:abstractNumId w:val="1"/>
  </w:num>
  <w:num w:numId="11">
    <w:abstractNumId w:val="0"/>
  </w:num>
  <w:num w:numId="12">
    <w:abstractNumId w:val="42"/>
  </w:num>
  <w:num w:numId="13">
    <w:abstractNumId w:val="17"/>
  </w:num>
  <w:num w:numId="14">
    <w:abstractNumId w:val="37"/>
  </w:num>
  <w:num w:numId="15">
    <w:abstractNumId w:val="14"/>
  </w:num>
  <w:num w:numId="16">
    <w:abstractNumId w:val="2"/>
  </w:num>
  <w:num w:numId="17">
    <w:abstractNumId w:val="39"/>
  </w:num>
  <w:num w:numId="18">
    <w:abstractNumId w:val="4"/>
  </w:num>
  <w:num w:numId="19">
    <w:abstractNumId w:val="18"/>
  </w:num>
  <w:num w:numId="20">
    <w:abstractNumId w:val="40"/>
  </w:num>
  <w:num w:numId="21">
    <w:abstractNumId w:val="21"/>
  </w:num>
  <w:num w:numId="22">
    <w:abstractNumId w:val="26"/>
  </w:num>
  <w:num w:numId="23">
    <w:abstractNumId w:val="43"/>
  </w:num>
  <w:num w:numId="24">
    <w:abstractNumId w:val="11"/>
  </w:num>
  <w:num w:numId="25">
    <w:abstractNumId w:val="29"/>
  </w:num>
  <w:num w:numId="26">
    <w:abstractNumId w:val="12"/>
  </w:num>
  <w:num w:numId="27">
    <w:abstractNumId w:val="41"/>
  </w:num>
  <w:num w:numId="28">
    <w:abstractNumId w:val="38"/>
  </w:num>
  <w:num w:numId="29">
    <w:abstractNumId w:val="20"/>
  </w:num>
  <w:num w:numId="30">
    <w:abstractNumId w:val="25"/>
  </w:num>
  <w:num w:numId="31">
    <w:abstractNumId w:val="19"/>
  </w:num>
  <w:num w:numId="32">
    <w:abstractNumId w:val="34"/>
  </w:num>
  <w:num w:numId="33">
    <w:abstractNumId w:val="45"/>
  </w:num>
  <w:num w:numId="34">
    <w:abstractNumId w:val="47"/>
  </w:num>
  <w:num w:numId="35">
    <w:abstractNumId w:val="6"/>
  </w:num>
  <w:num w:numId="36">
    <w:abstractNumId w:val="3"/>
  </w:num>
  <w:num w:numId="37">
    <w:abstractNumId w:val="35"/>
  </w:num>
  <w:num w:numId="38">
    <w:abstractNumId w:val="33"/>
  </w:num>
  <w:num w:numId="39">
    <w:abstractNumId w:val="27"/>
  </w:num>
  <w:num w:numId="40">
    <w:abstractNumId w:val="7"/>
  </w:num>
  <w:num w:numId="41">
    <w:abstractNumId w:val="13"/>
  </w:num>
  <w:num w:numId="42">
    <w:abstractNumId w:val="8"/>
  </w:num>
  <w:num w:numId="43">
    <w:abstractNumId w:val="22"/>
  </w:num>
  <w:num w:numId="44">
    <w:abstractNumId w:val="15"/>
  </w:num>
  <w:num w:numId="45">
    <w:abstractNumId w:val="31"/>
  </w:num>
  <w:num w:numId="46">
    <w:abstractNumId w:val="49"/>
  </w:num>
  <w:num w:numId="47">
    <w:abstractNumId w:val="9"/>
  </w:num>
  <w:num w:numId="48">
    <w:abstractNumId w:val="5"/>
  </w:num>
  <w:num w:numId="49">
    <w:abstractNumId w:val="24"/>
  </w:num>
  <w:num w:numId="50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07D0"/>
    <w:rsid w:val="0002330E"/>
    <w:rsid w:val="00026D76"/>
    <w:rsid w:val="00033E0B"/>
    <w:rsid w:val="00042276"/>
    <w:rsid w:val="0004742C"/>
    <w:rsid w:val="000701A7"/>
    <w:rsid w:val="0008669D"/>
    <w:rsid w:val="000868A2"/>
    <w:rsid w:val="000A7B6F"/>
    <w:rsid w:val="000B76D9"/>
    <w:rsid w:val="000C06DD"/>
    <w:rsid w:val="000C3ECB"/>
    <w:rsid w:val="000C7F5C"/>
    <w:rsid w:val="000F1163"/>
    <w:rsid w:val="000F3F75"/>
    <w:rsid w:val="000F6A5E"/>
    <w:rsid w:val="00102ED9"/>
    <w:rsid w:val="001211DB"/>
    <w:rsid w:val="00121922"/>
    <w:rsid w:val="00126B6E"/>
    <w:rsid w:val="001308FC"/>
    <w:rsid w:val="001414E4"/>
    <w:rsid w:val="00145ABC"/>
    <w:rsid w:val="0016473C"/>
    <w:rsid w:val="001679F2"/>
    <w:rsid w:val="00183CDA"/>
    <w:rsid w:val="00197A54"/>
    <w:rsid w:val="001A3F11"/>
    <w:rsid w:val="001A74AB"/>
    <w:rsid w:val="001B649C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1228"/>
    <w:rsid w:val="00252495"/>
    <w:rsid w:val="00252C77"/>
    <w:rsid w:val="00261EA9"/>
    <w:rsid w:val="00263669"/>
    <w:rsid w:val="002738EE"/>
    <w:rsid w:val="00282207"/>
    <w:rsid w:val="002C35F0"/>
    <w:rsid w:val="002C38B7"/>
    <w:rsid w:val="002C3AEF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C1CFB"/>
    <w:rsid w:val="003C37EB"/>
    <w:rsid w:val="003D2AD3"/>
    <w:rsid w:val="003D732B"/>
    <w:rsid w:val="003E1151"/>
    <w:rsid w:val="003E5E35"/>
    <w:rsid w:val="00403E3D"/>
    <w:rsid w:val="00404CDF"/>
    <w:rsid w:val="0041788B"/>
    <w:rsid w:val="0042634F"/>
    <w:rsid w:val="00446714"/>
    <w:rsid w:val="004502D3"/>
    <w:rsid w:val="00453654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3A8E"/>
    <w:rsid w:val="00566337"/>
    <w:rsid w:val="00585077"/>
    <w:rsid w:val="005A1E3A"/>
    <w:rsid w:val="005A3808"/>
    <w:rsid w:val="005B04CB"/>
    <w:rsid w:val="005B47D8"/>
    <w:rsid w:val="005B6C8D"/>
    <w:rsid w:val="005B6E49"/>
    <w:rsid w:val="005D667C"/>
    <w:rsid w:val="005E2E65"/>
    <w:rsid w:val="005E3498"/>
    <w:rsid w:val="005E426A"/>
    <w:rsid w:val="005E5C3A"/>
    <w:rsid w:val="005F0CAC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812A9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31E81"/>
    <w:rsid w:val="00833E3A"/>
    <w:rsid w:val="00834960"/>
    <w:rsid w:val="008375F6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9E69FC"/>
    <w:rsid w:val="00A101AB"/>
    <w:rsid w:val="00A22C0D"/>
    <w:rsid w:val="00A24A04"/>
    <w:rsid w:val="00A332BC"/>
    <w:rsid w:val="00A34D61"/>
    <w:rsid w:val="00A45016"/>
    <w:rsid w:val="00A52815"/>
    <w:rsid w:val="00A612BC"/>
    <w:rsid w:val="00A676F0"/>
    <w:rsid w:val="00A70760"/>
    <w:rsid w:val="00A91DE8"/>
    <w:rsid w:val="00AB3FE3"/>
    <w:rsid w:val="00AB63FC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E4252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37F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plugins.jetbrains.com/plugin/6317-lombok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454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8</cp:revision>
  <dcterms:created xsi:type="dcterms:W3CDTF">2022-01-11T11:13:00Z</dcterms:created>
  <dcterms:modified xsi:type="dcterms:W3CDTF">2022-01-12T09:23:00Z</dcterms:modified>
</cp:coreProperties>
</file>